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BC2436"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BC2436">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BC2436">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BC2436">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BC2436">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BC2436">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BC2436">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BC2436">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BC2436">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74465"/>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74466"/>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269FBA09"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2" w:name="_Ref420851610"/>
      <w:r w:rsidRPr="0099772D">
        <w:t xml:space="preserve">Figure </w:t>
      </w:r>
      <w:fldSimple w:instr=" STYLEREF 1 \s ">
        <w:r w:rsidR="003700F4">
          <w:rPr>
            <w:noProof/>
          </w:rPr>
          <w:t>1</w:t>
        </w:r>
      </w:fldSimple>
      <w:r w:rsidRPr="0099772D">
        <w:noBreakHyphen/>
      </w:r>
      <w:fldSimple w:instr=" SEQ Figure \* ARABIC \s 1 ">
        <w:r w:rsidR="003700F4">
          <w:rPr>
            <w:noProof/>
          </w:rPr>
          <w:t>1</w:t>
        </w:r>
      </w:fldSimple>
      <w:bookmarkEnd w:id="12"/>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3" w:name="_Ref394437867"/>
      <w:bookmarkStart w:id="14" w:name="_Toc421523374"/>
      <w:bookmarkStart w:id="15" w:name="_Toc429574467"/>
      <w:bookmarkStart w:id="16" w:name="_Ref388860303"/>
      <w:bookmarkStart w:id="17" w:name="_Toc389570601"/>
      <w:bookmarkStart w:id="18" w:name="_Toc389581071"/>
      <w:r>
        <w:t>Document Conventions</w:t>
      </w:r>
      <w:bookmarkEnd w:id="13"/>
      <w:bookmarkEnd w:id="14"/>
      <w:bookmarkEnd w:id="15"/>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19" w:name="_Toc389570603"/>
      <w:bookmarkStart w:id="20" w:name="_Toc389581073"/>
      <w:bookmarkStart w:id="21" w:name="_Toc421523376"/>
      <w:bookmarkStart w:id="22" w:name="_Toc429574468"/>
      <w:r>
        <w:t>Fonts</w:t>
      </w:r>
      <w:bookmarkEnd w:id="19"/>
      <w:bookmarkEnd w:id="20"/>
      <w:bookmarkEnd w:id="21"/>
      <w:bookmarkEnd w:id="22"/>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3" w:name="_Ref394486021"/>
      <w:bookmarkStart w:id="24" w:name="_Toc421523377"/>
      <w:bookmarkStart w:id="25" w:name="_Toc429574469"/>
      <w:r>
        <w:t>UML Package References</w:t>
      </w:r>
      <w:bookmarkEnd w:id="23"/>
      <w:bookmarkEnd w:id="24"/>
      <w:bookmarkEnd w:id="25"/>
    </w:p>
    <w:p w14:paraId="281128A9" w14:textId="75A7DB2C"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 xml:space="preserve">corresponds to the appropriate UML package. Each default extension data models is in </w:t>
      </w:r>
      <w:r w:rsidR="005F7EBF">
        <w:t>its</w:t>
      </w:r>
      <w:r>
        <w:t xml:space="preserve">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6" w:name="_Toc389570605"/>
      <w:bookmarkStart w:id="27" w:name="_Toc389581075"/>
      <w:bookmarkStart w:id="28" w:name="_Toc421523378"/>
      <w:bookmarkStart w:id="29" w:name="_Toc429574470"/>
      <w:r w:rsidRPr="00904E02">
        <w:t>UML Diagram</w:t>
      </w:r>
      <w:bookmarkEnd w:id="26"/>
      <w:bookmarkEnd w:id="27"/>
      <w:r>
        <w:t>s</w:t>
      </w:r>
      <w:bookmarkEnd w:id="28"/>
      <w:bookmarkEnd w:id="29"/>
    </w:p>
    <w:p w14:paraId="159ACA69" w14:textId="77777777" w:rsidR="00364E15" w:rsidRDefault="00364E15" w:rsidP="00364E15">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961CBD" w:rsidRDefault="00364E15" w:rsidP="00961CBD">
      <w:pPr>
        <w:pStyle w:val="Heading4"/>
      </w:pPr>
      <w:bookmarkStart w:id="33" w:name="_Toc398242026"/>
      <w:bookmarkStart w:id="34" w:name="_Toc421523379"/>
      <w:bookmarkStart w:id="35" w:name="_Toc429574471"/>
      <w:r w:rsidRPr="00961CBD">
        <w:t>Class Properties</w:t>
      </w:r>
      <w:bookmarkEnd w:id="33"/>
      <w:bookmarkEnd w:id="34"/>
      <w:bookmarkEnd w:id="35"/>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961CBD">
      <w:pPr>
        <w:pStyle w:val="Heading4"/>
      </w:pPr>
      <w:bookmarkStart w:id="36" w:name="_Toc398242027"/>
      <w:bookmarkStart w:id="37" w:name="_Toc421523380"/>
      <w:bookmarkStart w:id="38" w:name="_Toc429574472"/>
      <w:r w:rsidRPr="00EC37E0">
        <w:t>Diagram Icons and Arrow Types</w:t>
      </w:r>
      <w:bookmarkEnd w:id="36"/>
      <w:bookmarkEnd w:id="37"/>
      <w:bookmarkEnd w:id="38"/>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39" w:name="_Ref420851645"/>
      <w:r w:rsidRPr="00EC37E0">
        <w:t xml:space="preserve">Table </w:t>
      </w:r>
      <w:fldSimple w:instr=" STYLEREF 1 \s ">
        <w:r w:rsidR="003700F4">
          <w:rPr>
            <w:noProof/>
          </w:rPr>
          <w:t>1</w:t>
        </w:r>
      </w:fldSimple>
      <w:r w:rsidRPr="00EC37E0">
        <w:noBreakHyphen/>
      </w:r>
      <w:fldSimple w:instr=" SEQ Table \* ARABIC \s 1 ">
        <w:r w:rsidR="003700F4">
          <w:rPr>
            <w:noProof/>
          </w:rPr>
          <w:t>1</w:t>
        </w:r>
      </w:fldSimple>
      <w:bookmarkEnd w:id="39"/>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7920946"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pt;height:14.25pt" o:ole="">
                  <v:imagedata r:id="rId29" o:title=""/>
                </v:shape>
                <o:OLEObject Type="Embed" ProgID="PBrush" ShapeID="_x0000_i1026" DrawAspect="Content" ObjectID="_1517920947"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pt;height:14.25pt" o:ole="">
                  <v:imagedata r:id="rId31" o:title=""/>
                </v:shape>
                <o:OLEObject Type="Embed" ProgID="PBrush" ShapeID="_x0000_i1027" DrawAspect="Content" ObjectID="_1517920948"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E33E2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60pt;height:35.25pt" o:ole="">
                  <v:imagedata r:id="rId33" o:title=""/>
                </v:shape>
                <o:OLEObject Type="Embed" ProgID="PBrush" ShapeID="_x0000_i1028" DrawAspect="Content" ObjectID="_1517920949"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961CBD">
      <w:pPr>
        <w:pStyle w:val="Heading4"/>
      </w:pPr>
      <w:bookmarkStart w:id="40" w:name="_Ref397935245"/>
      <w:bookmarkStart w:id="41" w:name="_Toc398242028"/>
      <w:bookmarkStart w:id="42" w:name="_Toc421523381"/>
      <w:bookmarkStart w:id="43" w:name="_Toc429574473"/>
      <w:r w:rsidRPr="00EC37E0">
        <w:t>Color Coding</w:t>
      </w:r>
      <w:bookmarkEnd w:id="40"/>
      <w:bookmarkEnd w:id="41"/>
      <w:bookmarkEnd w:id="42"/>
      <w:bookmarkEnd w:id="43"/>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4" w:name="_Ref418507767"/>
      <w:r w:rsidRPr="00EC37E0">
        <w:t xml:space="preserve">Figure </w:t>
      </w:r>
      <w:fldSimple w:instr=" STYLEREF 1 \s ">
        <w:r w:rsidR="003700F4">
          <w:rPr>
            <w:noProof/>
          </w:rPr>
          <w:t>1</w:t>
        </w:r>
      </w:fldSimple>
      <w:r w:rsidRPr="00EC37E0">
        <w:noBreakHyphen/>
      </w:r>
      <w:fldSimple w:instr=" SEQ Figure \* ARABIC \s 1 ">
        <w:r w:rsidR="003700F4">
          <w:rPr>
            <w:noProof/>
          </w:rPr>
          <w:t>2</w:t>
        </w:r>
      </w:fldSimple>
      <w:bookmarkEnd w:id="44"/>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5" w:name="_Toc421523382"/>
      <w:bookmarkStart w:id="46" w:name="_Toc429574474"/>
      <w:r>
        <w:t>Property Table Notation</w:t>
      </w:r>
      <w:bookmarkEnd w:id="30"/>
      <w:bookmarkEnd w:id="31"/>
      <w:bookmarkEnd w:id="32"/>
      <w:bookmarkEnd w:id="45"/>
      <w:bookmarkEnd w:id="46"/>
    </w:p>
    <w:p w14:paraId="591848E3" w14:textId="77777777" w:rsidR="00364E15" w:rsidRDefault="00364E15" w:rsidP="00364E15">
      <w:pPr>
        <w:spacing w:after="240"/>
      </w:pPr>
      <w:bookmarkStart w:id="47"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8" w:name="_Toc412634016"/>
      <w:bookmarkStart w:id="49" w:name="_Toc412793151"/>
      <w:bookmarkStart w:id="50" w:name="_Toc418424493"/>
      <w:bookmarkStart w:id="51" w:name="_Toc421523383"/>
      <w:bookmarkStart w:id="52" w:name="_Toc429574475"/>
      <w:bookmarkEnd w:id="16"/>
      <w:bookmarkEnd w:id="17"/>
      <w:bookmarkEnd w:id="18"/>
      <w:bookmarkEnd w:id="47"/>
      <w:r>
        <w:t>Property and Class Descriptions</w:t>
      </w:r>
      <w:bookmarkEnd w:id="48"/>
      <w:bookmarkEnd w:id="49"/>
      <w:bookmarkEnd w:id="50"/>
      <w:bookmarkEnd w:id="51"/>
      <w:bookmarkEnd w:id="52"/>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439011AF"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5F7EBF" w:rsidRPr="00B90F5C">
              <w:t>identifying</w:t>
            </w:r>
            <w:r w:rsidRPr="00B90F5C">
              <w:t xml:space="preserve">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3" w:name="_Toc85472893"/>
      <w:bookmarkStart w:id="54" w:name="_Toc287332007"/>
      <w:bookmarkStart w:id="55" w:name="_Ref428961762"/>
      <w:bookmarkStart w:id="56" w:name="_Toc429574476"/>
      <w:r>
        <w:t>Terminology</w:t>
      </w:r>
      <w:bookmarkEnd w:id="53"/>
      <w:bookmarkEnd w:id="54"/>
      <w:bookmarkEnd w:id="55"/>
      <w:bookmarkEnd w:id="56"/>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Ref428961770"/>
      <w:bookmarkStart w:id="62" w:name="_Toc429574477"/>
      <w:r>
        <w:t>Normative</w:t>
      </w:r>
      <w:bookmarkEnd w:id="57"/>
      <w:bookmarkEnd w:id="58"/>
      <w:r>
        <w:t xml:space="preserve"> References</w:t>
      </w:r>
      <w:bookmarkEnd w:id="59"/>
      <w:bookmarkEnd w:id="60"/>
      <w:bookmarkEnd w:id="61"/>
      <w:bookmarkEnd w:id="62"/>
    </w:p>
    <w:p w14:paraId="47C37A9E" w14:textId="77777777" w:rsidR="00334CAF" w:rsidRDefault="00334CAF" w:rsidP="00334CAF">
      <w:pPr>
        <w:pStyle w:val="Ref"/>
        <w:rPr>
          <w:rStyle w:val="Hyperlink"/>
        </w:rPr>
      </w:pPr>
      <w:r>
        <w:rPr>
          <w:rStyle w:val="Refterm"/>
        </w:rPr>
        <w:t>[</w:t>
      </w:r>
      <w:bookmarkStart w:id="63" w:name="capec"/>
      <w:r>
        <w:rPr>
          <w:rStyle w:val="Refterm"/>
        </w:rPr>
        <w:t>CAPEC</w:t>
      </w:r>
      <w:bookmarkEnd w:id="6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4" w:name="ciq"/>
      <w:r w:rsidRPr="00BF431D">
        <w:rPr>
          <w:rStyle w:val="Refterm"/>
        </w:rPr>
        <w:t>CIQ</w:t>
      </w:r>
      <w:bookmarkEnd w:id="6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0903333B" w:rsidR="00334CAF" w:rsidRDefault="00334CAF" w:rsidP="00334CAF">
      <w:pPr>
        <w:pStyle w:val="Ref"/>
      </w:pPr>
      <w:r>
        <w:rPr>
          <w:b/>
        </w:rPr>
        <w:t>[</w:t>
      </w:r>
      <w:bookmarkStart w:id="65" w:name="cvrf"/>
      <w:r>
        <w:rPr>
          <w:b/>
        </w:rPr>
        <w:t>CVRF</w:t>
      </w:r>
      <w:bookmarkEnd w:id="65"/>
      <w:r>
        <w:rPr>
          <w:b/>
        </w:rPr>
        <w:t>]</w:t>
      </w:r>
      <w:r>
        <w:rPr>
          <w:b/>
        </w:rPr>
        <w:tab/>
      </w:r>
      <w:r w:rsidRPr="009866DF">
        <w:t xml:space="preserve">Common </w:t>
      </w:r>
      <w:r w:rsidR="005F7EBF" w:rsidRPr="009866DF">
        <w:t>Vulnerabilities</w:t>
      </w:r>
      <w:r w:rsidRPr="009866DF">
        <w:t xml:space="preserve">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6" w:name="maec"/>
      <w:r>
        <w:rPr>
          <w:b/>
        </w:rPr>
        <w:t>MAEC</w:t>
      </w:r>
      <w:bookmarkEnd w:id="66"/>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7" w:name="openioc"/>
      <w:r>
        <w:rPr>
          <w:b/>
        </w:rPr>
        <w:t>OpenIOC</w:t>
      </w:r>
      <w:bookmarkEnd w:id="67"/>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5AD10AF1" w:rsidR="00334CAF" w:rsidRPr="00030CC9" w:rsidRDefault="00334CAF" w:rsidP="00334CAF">
      <w:pPr>
        <w:pStyle w:val="Ref"/>
      </w:pPr>
      <w:r>
        <w:rPr>
          <w:b/>
        </w:rPr>
        <w:t>[</w:t>
      </w:r>
      <w:bookmarkStart w:id="68" w:name="oval"/>
      <w:r>
        <w:rPr>
          <w:b/>
        </w:rPr>
        <w:t>OVAL</w:t>
      </w:r>
      <w:bookmarkEnd w:id="68"/>
      <w:r>
        <w:rPr>
          <w:b/>
        </w:rPr>
        <w:t>]</w:t>
      </w:r>
      <w:r>
        <w:rPr>
          <w:b/>
        </w:rPr>
        <w:tab/>
      </w:r>
      <w:r w:rsidRPr="00030CC9">
        <w:t>Open Vulnerabilit</w:t>
      </w:r>
      <w:r>
        <w:t>y and</w:t>
      </w:r>
      <w:r w:rsidRPr="00030CC9">
        <w:t xml:space="preserve"> Assessment Language (OVAL). </w:t>
      </w:r>
      <w:r>
        <w:t>(2015, Jul. 9). The MITRE Corporation. [</w:t>
      </w:r>
      <w:r w:rsidR="005F7EBF">
        <w:t>Online</w:t>
      </w:r>
      <w:r>
        <w:t xml:space="preserv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69" w:name="rfc2119"/>
      <w:r>
        <w:rPr>
          <w:rStyle w:val="Refterm"/>
        </w:rPr>
        <w:t>[RFC2119]</w:t>
      </w:r>
      <w:bookmarkEnd w:id="6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0" w:name="w3cdata"/>
      <w:r w:rsidR="0055167F">
        <w:rPr>
          <w:rStyle w:val="Refterm"/>
        </w:rPr>
        <w:t>W3</w:t>
      </w:r>
      <w:r>
        <w:rPr>
          <w:rStyle w:val="Refterm"/>
        </w:rPr>
        <w:t>CDATA</w:t>
      </w:r>
      <w:bookmarkEnd w:id="70"/>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1" w:name="_Toc85472895"/>
      <w:bookmarkStart w:id="72" w:name="_Toc287332009"/>
      <w:bookmarkStart w:id="73" w:name="_Ref428961776"/>
      <w:bookmarkStart w:id="74" w:name="_Toc429574478"/>
      <w:r>
        <w:t>Non-Normative References</w:t>
      </w:r>
      <w:bookmarkEnd w:id="71"/>
      <w:bookmarkEnd w:id="72"/>
      <w:bookmarkEnd w:id="73"/>
      <w:bookmarkEnd w:id="74"/>
    </w:p>
    <w:p w14:paraId="20B7812A" w14:textId="77777777" w:rsidR="0055167F" w:rsidRDefault="0055167F" w:rsidP="0055167F">
      <w:pPr>
        <w:pStyle w:val="Ref"/>
        <w:rPr>
          <w:rStyle w:val="Refterm"/>
        </w:rPr>
      </w:pPr>
      <w:r>
        <w:rPr>
          <w:rStyle w:val="Refterm"/>
        </w:rPr>
        <w:t>[</w:t>
      </w:r>
      <w:bookmarkStart w:id="75" w:name="snort"/>
      <w:r>
        <w:rPr>
          <w:rStyle w:val="Refterm"/>
        </w:rPr>
        <w:t>Snort</w:t>
      </w:r>
      <w:bookmarkEnd w:id="75"/>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6" w:name="tlp"/>
      <w:r>
        <w:rPr>
          <w:rStyle w:val="Refterm"/>
        </w:rPr>
        <w:t>TLP</w:t>
      </w:r>
      <w:bookmarkEnd w:id="76"/>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7" w:name="yara"/>
      <w:r>
        <w:rPr>
          <w:rStyle w:val="Refterm"/>
        </w:rPr>
        <w:t>YARA</w:t>
      </w:r>
      <w:bookmarkEnd w:id="77"/>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8" w:name="_Ref428961784"/>
      <w:bookmarkStart w:id="79" w:name="_Toc429574479"/>
      <w:r>
        <w:lastRenderedPageBreak/>
        <w:t>Background Information</w:t>
      </w:r>
      <w:bookmarkEnd w:id="78"/>
      <w:bookmarkEnd w:id="79"/>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0" w:name="_Toc421523385"/>
      <w:bookmarkStart w:id="81" w:name="_Toc429574480"/>
      <w:r>
        <w:t>Extending STIX</w:t>
      </w:r>
      <w:bookmarkEnd w:id="80"/>
      <w:bookmarkEnd w:id="81"/>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2"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82"/>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3"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83"/>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84" w:name="_Toc287332011"/>
    </w:p>
    <w:p w14:paraId="54ACEDB7" w14:textId="77777777" w:rsidR="00364E15" w:rsidRDefault="00364E15" w:rsidP="00FD22AC">
      <w:pPr>
        <w:pStyle w:val="Heading1"/>
      </w:pPr>
      <w:bookmarkStart w:id="85" w:name="_Ref428961796"/>
      <w:bookmarkStart w:id="86" w:name="_Toc429574481"/>
      <w:r>
        <w:lastRenderedPageBreak/>
        <w:t>STIX Default Extension Data Models</w:t>
      </w:r>
      <w:bookmarkEnd w:id="85"/>
      <w:bookmarkEnd w:id="86"/>
    </w:p>
    <w:p w14:paraId="09287A26" w14:textId="209D9559"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7" w:name="_Ref399749191"/>
      <w:bookmarkStart w:id="88" w:name="_Toc421523387"/>
      <w:bookmarkStart w:id="89" w:name="_Toc429574482"/>
      <w:bookmarkStart w:id="90" w:name="_Ref399244404"/>
      <w:r>
        <w:t>Addresses: STIX-CIQ Address Data Model v1.2</w:t>
      </w:r>
      <w:bookmarkEnd w:id="87"/>
      <w:bookmarkEnd w:id="88"/>
      <w:bookmarkEnd w:id="89"/>
      <w:r>
        <w:t xml:space="preserve"> </w:t>
      </w:r>
    </w:p>
    <w:p w14:paraId="438D031D" w14:textId="587729FB"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w:t>
      </w:r>
      <w:r w:rsidR="005F7EBF">
        <w:t>Quality</w:t>
      </w:r>
      <w:r>
        <w:t xml:space="preserve">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1" w:name="_Toc421523388"/>
      <w:bookmarkStart w:id="92" w:name="_Toc429574483"/>
      <w:r>
        <w:t>CIQAddress3.</w:t>
      </w:r>
      <w:r w:rsidRPr="00364E15">
        <w:t>0InstanceType</w:t>
      </w:r>
      <w:r>
        <w:t xml:space="preserve"> Class</w:t>
      </w:r>
      <w:bookmarkEnd w:id="91"/>
      <w:bookmarkEnd w:id="92"/>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3" w:name="_Ref407714913"/>
      <w:r w:rsidRPr="00EC37E0">
        <w:t xml:space="preserve">Figure </w:t>
      </w:r>
      <w:fldSimple w:instr=" STYLEREF 1 \s ">
        <w:r w:rsidR="003700F4">
          <w:rPr>
            <w:noProof/>
          </w:rPr>
          <w:t>3</w:t>
        </w:r>
      </w:fldSimple>
      <w:r w:rsidRPr="00EC37E0">
        <w:noBreakHyphen/>
      </w:r>
      <w:fldSimple w:instr=" SEQ Figure \* ARABIC \s 1 ">
        <w:r w:rsidR="003700F4">
          <w:rPr>
            <w:noProof/>
          </w:rPr>
          <w:t>1</w:t>
        </w:r>
      </w:fldSimple>
      <w:bookmarkEnd w:id="93"/>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4"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94"/>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5" w:name="_Toc421523389"/>
      <w:bookmarkStart w:id="96" w:name="_Toc429574484"/>
      <w:bookmarkEnd w:id="90"/>
      <w:r>
        <w:t>Attack Patterns: STIX-</w:t>
      </w:r>
      <w:r w:rsidRPr="00364E15">
        <w:t>CAPEC</w:t>
      </w:r>
      <w:r>
        <w:t xml:space="preserve"> Data Model v1.1</w:t>
      </w:r>
      <w:bookmarkEnd w:id="95"/>
      <w:bookmarkEnd w:id="96"/>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7" w:name="_Toc421523390"/>
      <w:bookmarkStart w:id="98" w:name="_Toc429574485"/>
      <w:r>
        <w:t>CAPEC2.</w:t>
      </w:r>
      <w:r w:rsidRPr="00364E15">
        <w:t>7InstanceType</w:t>
      </w:r>
      <w:r>
        <w:t xml:space="preserve"> Class</w:t>
      </w:r>
      <w:bookmarkEnd w:id="97"/>
      <w:bookmarkEnd w:id="98"/>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99" w:name="_Ref419359740"/>
      <w:r w:rsidRPr="00EC37E0">
        <w:t xml:space="preserve">Figure </w:t>
      </w:r>
      <w:fldSimple w:instr=" STYLEREF 1 \s ">
        <w:r w:rsidR="003700F4">
          <w:rPr>
            <w:noProof/>
          </w:rPr>
          <w:t>3</w:t>
        </w:r>
      </w:fldSimple>
      <w:r w:rsidRPr="00EC37E0">
        <w:noBreakHyphen/>
      </w:r>
      <w:fldSimple w:instr=" SEQ Figure \* ARABIC \s 1 ">
        <w:r w:rsidR="003700F4">
          <w:rPr>
            <w:noProof/>
          </w:rPr>
          <w:t>2</w:t>
        </w:r>
      </w:fldSimple>
      <w:bookmarkEnd w:id="99"/>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0" w:name="_Ref399760990"/>
      <w:r w:rsidRPr="00EC37E0">
        <w:t xml:space="preserve">Table </w:t>
      </w:r>
      <w:fldSimple w:instr=" STYLEREF 1 \s ">
        <w:r w:rsidR="003700F4">
          <w:rPr>
            <w:noProof/>
          </w:rPr>
          <w:t>3</w:t>
        </w:r>
      </w:fldSimple>
      <w:r w:rsidRPr="00EC37E0">
        <w:noBreakHyphen/>
      </w:r>
      <w:fldSimple w:instr=" SEQ Table \* ARABIC \s 1 ">
        <w:r w:rsidR="003700F4">
          <w:rPr>
            <w:noProof/>
          </w:rPr>
          <w:t>2</w:t>
        </w:r>
      </w:fldSimple>
      <w:bookmarkEnd w:id="100"/>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1" w:name="_Toc421523391"/>
      <w:bookmarkStart w:id="102" w:name="_Toc429574486"/>
      <w:r>
        <w:t xml:space="preserve">Identities: STIX-CIQ </w:t>
      </w:r>
      <w:r w:rsidRPr="00364E15">
        <w:t>Identity</w:t>
      </w:r>
      <w:r>
        <w:t xml:space="preserve"> Data Model v1.2</w:t>
      </w:r>
      <w:bookmarkEnd w:id="101"/>
      <w:bookmarkEnd w:id="102"/>
    </w:p>
    <w:p w14:paraId="599C7C65" w14:textId="6E927A4B"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w:t>
      </w:r>
      <w:r w:rsidR="005F7EBF">
        <w:t>Quality</w:t>
      </w:r>
      <w:r>
        <w:t xml:space="preserve">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3" w:name="_Ref398468803"/>
      <w:bookmarkStart w:id="104" w:name="_Toc399158711"/>
      <w:bookmarkStart w:id="105" w:name="_Toc421523392"/>
      <w:bookmarkStart w:id="106" w:name="_Toc429574487"/>
      <w:r>
        <w:t>CIQ</w:t>
      </w:r>
      <w:bookmarkEnd w:id="103"/>
      <w:r>
        <w:t>Ident</w:t>
      </w:r>
      <w:r w:rsidRPr="00364E15">
        <w:t>i</w:t>
      </w:r>
      <w:r>
        <w:t>ty3.</w:t>
      </w:r>
      <w:r w:rsidRPr="00364E15">
        <w:t>0InstanceType</w:t>
      </w:r>
      <w:r>
        <w:t xml:space="preserve"> Class</w:t>
      </w:r>
      <w:bookmarkEnd w:id="104"/>
      <w:bookmarkEnd w:id="105"/>
      <w:bookmarkEnd w:id="106"/>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7" w:name="_Ref399755060"/>
      <w:r w:rsidRPr="00EC37E0">
        <w:t xml:space="preserve">Figure </w:t>
      </w:r>
      <w:fldSimple w:instr=" STYLEREF 1 \s ">
        <w:r w:rsidR="003700F4">
          <w:rPr>
            <w:noProof/>
          </w:rPr>
          <w:t>3</w:t>
        </w:r>
      </w:fldSimple>
      <w:r w:rsidRPr="00EC37E0">
        <w:noBreakHyphen/>
      </w:r>
      <w:fldSimple w:instr=" SEQ Figure \* ARABIC \s 1 ">
        <w:r w:rsidR="003700F4">
          <w:rPr>
            <w:noProof/>
          </w:rPr>
          <w:t>3</w:t>
        </w:r>
      </w:fldSimple>
      <w:bookmarkEnd w:id="107"/>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8" w:name="_Ref399754562"/>
      <w:r w:rsidRPr="00EC37E0">
        <w:t xml:space="preserve">Table </w:t>
      </w:r>
      <w:fldSimple w:instr=" STYLEREF 1 \s ">
        <w:r w:rsidR="003700F4">
          <w:rPr>
            <w:noProof/>
          </w:rPr>
          <w:t>3</w:t>
        </w:r>
      </w:fldSimple>
      <w:r w:rsidRPr="00EC37E0">
        <w:noBreakHyphen/>
      </w:r>
      <w:fldSimple w:instr=" SEQ Table \* ARABIC \s 1 ">
        <w:r w:rsidR="003700F4">
          <w:rPr>
            <w:noProof/>
          </w:rPr>
          <w:t>3</w:t>
        </w:r>
      </w:fldSimple>
      <w:bookmarkEnd w:id="108"/>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09" w:name="_Toc421523393"/>
      <w:bookmarkStart w:id="110" w:name="_Toc429574488"/>
      <w:r>
        <w:t>STIXCIQIdentity3.0Type Class</w:t>
      </w:r>
      <w:bookmarkEnd w:id="109"/>
      <w:bookmarkEnd w:id="110"/>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1" w:name="_Toc421523394"/>
      <w:bookmarkStart w:id="112" w:name="_Toc429574489"/>
      <w:r>
        <w:t>Malware: STIX-</w:t>
      </w:r>
      <w:r w:rsidRPr="00364E15">
        <w:t>MAEC</w:t>
      </w:r>
      <w:r>
        <w:t xml:space="preserve"> Data Model v1.1</w:t>
      </w:r>
      <w:bookmarkEnd w:id="111"/>
      <w:bookmarkEnd w:id="112"/>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3" w:name="_Toc421523395"/>
      <w:bookmarkStart w:id="114" w:name="_Toc429574490"/>
      <w:r w:rsidRPr="00364E15">
        <w:t>MAEC4</w:t>
      </w:r>
      <w:r>
        <w:t>.1InstanceType Class</w:t>
      </w:r>
      <w:bookmarkEnd w:id="113"/>
      <w:bookmarkEnd w:id="114"/>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5" w:name="_Ref418585366"/>
      <w:r w:rsidRPr="00EC37E0">
        <w:t xml:space="preserve">Figure </w:t>
      </w:r>
      <w:fldSimple w:instr=" STYLEREF 1 \s ">
        <w:r w:rsidR="003700F4">
          <w:rPr>
            <w:noProof/>
          </w:rPr>
          <w:t>3</w:t>
        </w:r>
      </w:fldSimple>
      <w:r w:rsidRPr="00EC37E0">
        <w:noBreakHyphen/>
      </w:r>
      <w:fldSimple w:instr=" SEQ Figure \* ARABIC \s 1 ">
        <w:r w:rsidR="003700F4">
          <w:rPr>
            <w:noProof/>
          </w:rPr>
          <w:t>4</w:t>
        </w:r>
      </w:fldSimple>
      <w:bookmarkEnd w:id="115"/>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6" w:name="_Ref418585644"/>
      <w:r w:rsidRPr="00EC37E0">
        <w:t xml:space="preserve">Table </w:t>
      </w:r>
      <w:fldSimple w:instr=" STYLEREF 1 \s ">
        <w:r w:rsidR="003700F4">
          <w:rPr>
            <w:noProof/>
          </w:rPr>
          <w:t>3</w:t>
        </w:r>
      </w:fldSimple>
      <w:r w:rsidRPr="00EC37E0">
        <w:noBreakHyphen/>
      </w:r>
      <w:fldSimple w:instr=" SEQ Table \* ARABIC \s 1 ">
        <w:r w:rsidR="003700F4">
          <w:rPr>
            <w:noProof/>
          </w:rPr>
          <w:t>4</w:t>
        </w:r>
      </w:fldSimple>
      <w:bookmarkEnd w:id="116"/>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7" w:name="_Toc421523396"/>
      <w:bookmarkStart w:id="118" w:name="_Toc429574491"/>
      <w:r>
        <w:t>Marking Data Models</w:t>
      </w:r>
      <w:bookmarkEnd w:id="117"/>
      <w:bookmarkEnd w:id="118"/>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19" w:name="_Ref399762581"/>
      <w:r w:rsidRPr="00EC37E0">
        <w:t xml:space="preserve">Figure </w:t>
      </w:r>
      <w:fldSimple w:instr=" STYLEREF 1 \s ">
        <w:r w:rsidR="003700F4">
          <w:rPr>
            <w:noProof/>
          </w:rPr>
          <w:t>3</w:t>
        </w:r>
      </w:fldSimple>
      <w:r w:rsidRPr="00EC37E0">
        <w:noBreakHyphen/>
      </w:r>
      <w:fldSimple w:instr=" SEQ Figure \* ARABIC \s 1 ">
        <w:r w:rsidR="003700F4">
          <w:rPr>
            <w:noProof/>
          </w:rPr>
          <w:t>5</w:t>
        </w:r>
      </w:fldSimple>
      <w:bookmarkEnd w:id="119"/>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0" w:name="_Toc421523397"/>
      <w:bookmarkStart w:id="121" w:name="_Toc429574492"/>
      <w:r>
        <w:t>Simple Data Marking Data Model v1.2</w:t>
      </w:r>
      <w:bookmarkEnd w:id="120"/>
      <w:bookmarkEnd w:id="121"/>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961CBD">
      <w:pPr>
        <w:pStyle w:val="Heading4"/>
      </w:pPr>
      <w:bookmarkStart w:id="122" w:name="_Toc421523398"/>
      <w:bookmarkStart w:id="123" w:name="_Toc429574493"/>
      <w:r w:rsidRPr="00EC37E0">
        <w:t>SimpleMarkingStructureType Class</w:t>
      </w:r>
      <w:bookmarkEnd w:id="122"/>
      <w:bookmarkEnd w:id="123"/>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24" w:name="_Ref399756426"/>
    </w:p>
    <w:p w14:paraId="6F77F42A" w14:textId="77777777" w:rsidR="00364E15" w:rsidRDefault="00364E15" w:rsidP="00137B9D">
      <w:pPr>
        <w:pStyle w:val="Caption"/>
      </w:pPr>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5</w:t>
        </w:r>
      </w:fldSimple>
      <w:bookmarkEnd w:id="124"/>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5" w:name="_Toc421523399"/>
      <w:bookmarkStart w:id="126" w:name="_Toc429574494"/>
      <w:r>
        <w:t xml:space="preserve">Terms of Use Data </w:t>
      </w:r>
      <w:r w:rsidRPr="00364E15">
        <w:t>Marking</w:t>
      </w:r>
      <w:r>
        <w:t xml:space="preserve"> Data Model v1.1</w:t>
      </w:r>
      <w:bookmarkEnd w:id="125"/>
      <w:bookmarkEnd w:id="126"/>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961CBD">
      <w:pPr>
        <w:pStyle w:val="Heading4"/>
      </w:pPr>
      <w:bookmarkStart w:id="127" w:name="_Toc421523400"/>
      <w:bookmarkStart w:id="128" w:name="_Toc429574495"/>
      <w:r w:rsidRPr="00EC37E0">
        <w:t>TermsOfUseMarkingStructureType Class</w:t>
      </w:r>
      <w:bookmarkEnd w:id="127"/>
      <w:bookmarkEnd w:id="128"/>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29" w:name="_Ref399756890"/>
      <w:r w:rsidRPr="00EC37E0">
        <w:t xml:space="preserve">Table </w:t>
      </w:r>
      <w:fldSimple w:instr=" STYLEREF 1 \s ">
        <w:r w:rsidR="003700F4">
          <w:rPr>
            <w:noProof/>
          </w:rPr>
          <w:t>3</w:t>
        </w:r>
      </w:fldSimple>
      <w:r w:rsidRPr="00EC37E0">
        <w:noBreakHyphen/>
      </w:r>
      <w:fldSimple w:instr=" SEQ Table \* ARABIC \s 1 ">
        <w:r w:rsidR="003700F4">
          <w:rPr>
            <w:noProof/>
          </w:rPr>
          <w:t>6</w:t>
        </w:r>
      </w:fldSimple>
      <w:bookmarkEnd w:id="129"/>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0" w:name="_Toc421523401"/>
      <w:bookmarkStart w:id="131" w:name="_Toc429574496"/>
      <w:r>
        <w:t xml:space="preserve">Traffic Light Protocol Data </w:t>
      </w:r>
      <w:r w:rsidRPr="00364E15">
        <w:t>Marking</w:t>
      </w:r>
      <w:r>
        <w:t xml:space="preserve"> Data Model v1.2</w:t>
      </w:r>
      <w:bookmarkEnd w:id="130"/>
      <w:bookmarkEnd w:id="131"/>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961CBD">
      <w:pPr>
        <w:pStyle w:val="Heading4"/>
      </w:pPr>
      <w:bookmarkStart w:id="132" w:name="_Toc421523402"/>
      <w:bookmarkStart w:id="133" w:name="_Toc429574497"/>
      <w:r w:rsidRPr="00EC37E0">
        <w:t>TLPMarkingStructureType Class</w:t>
      </w:r>
      <w:bookmarkEnd w:id="132"/>
      <w:bookmarkEnd w:id="133"/>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4" w:name="_Ref399757241"/>
      <w:r w:rsidRPr="00EC37E0">
        <w:t xml:space="preserve">Table </w:t>
      </w:r>
      <w:fldSimple w:instr=" STYLEREF 1 \s ">
        <w:r w:rsidR="003700F4">
          <w:rPr>
            <w:noProof/>
          </w:rPr>
          <w:t>3</w:t>
        </w:r>
      </w:fldSimple>
      <w:r w:rsidRPr="00EC37E0">
        <w:noBreakHyphen/>
      </w:r>
      <w:fldSimple w:instr=" SEQ Table \* ARABIC \s 1 ">
        <w:r w:rsidR="003700F4">
          <w:rPr>
            <w:noProof/>
          </w:rPr>
          <w:t>7</w:t>
        </w:r>
      </w:fldSimple>
      <w:bookmarkEnd w:id="134"/>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961CBD">
      <w:pPr>
        <w:pStyle w:val="Heading4"/>
      </w:pPr>
      <w:bookmarkStart w:id="135" w:name="_Toc421523403"/>
      <w:bookmarkStart w:id="136" w:name="_Toc429574498"/>
      <w:r w:rsidRPr="00EC37E0">
        <w:t>TLPColorEnum Enumeration</w:t>
      </w:r>
      <w:bookmarkEnd w:id="135"/>
      <w:bookmarkEnd w:id="136"/>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7" w:name="_Ref395084581"/>
      <w:r w:rsidRPr="00EC37E0">
        <w:t xml:space="preserve">Table </w:t>
      </w:r>
      <w:fldSimple w:instr=" STYLEREF 1 \s ">
        <w:r w:rsidR="003700F4">
          <w:rPr>
            <w:noProof/>
          </w:rPr>
          <w:t>3</w:t>
        </w:r>
      </w:fldSimple>
      <w:r w:rsidRPr="00EC37E0">
        <w:noBreakHyphen/>
      </w:r>
      <w:fldSimple w:instr=" SEQ Table \* ARABIC \s 1 ">
        <w:r w:rsidR="003700F4">
          <w:rPr>
            <w:noProof/>
          </w:rPr>
          <w:t>8</w:t>
        </w:r>
      </w:fldSimple>
      <w:bookmarkEnd w:id="137"/>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8" w:name="_Toc421523404"/>
      <w:bookmarkStart w:id="139" w:name="_Toc429574499"/>
      <w:r>
        <w:t xml:space="preserve">Generic </w:t>
      </w:r>
      <w:r w:rsidRPr="00364E15">
        <w:t>Structured</w:t>
      </w:r>
      <w:r>
        <w:t xml:space="preserve"> COA Data M</w:t>
      </w:r>
      <w:r w:rsidRPr="00364E15">
        <w:t>o</w:t>
      </w:r>
      <w:r>
        <w:t>del v1.2</w:t>
      </w:r>
      <w:bookmarkEnd w:id="138"/>
      <w:bookmarkEnd w:id="139"/>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0" w:name="_Toc421523405"/>
      <w:bookmarkStart w:id="141" w:name="_Toc429574500"/>
      <w:r w:rsidRPr="00364E15">
        <w:t>GenericStructuredCOAType</w:t>
      </w:r>
      <w:bookmarkEnd w:id="140"/>
      <w:bookmarkEnd w:id="141"/>
    </w:p>
    <w:p w14:paraId="1C256E9C" w14:textId="046A6F9C"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2" w:name="_Ref418584662"/>
      <w:r w:rsidRPr="00EC37E0">
        <w:t xml:space="preserve">Figure </w:t>
      </w:r>
      <w:fldSimple w:instr=" STYLEREF 1 \s ">
        <w:r w:rsidR="003700F4">
          <w:rPr>
            <w:noProof/>
          </w:rPr>
          <w:t>3</w:t>
        </w:r>
      </w:fldSimple>
      <w:r w:rsidRPr="00EC37E0">
        <w:noBreakHyphen/>
      </w:r>
      <w:fldSimple w:instr=" SEQ Figure \* ARABIC \s 1 ">
        <w:r w:rsidR="003700F4">
          <w:rPr>
            <w:noProof/>
          </w:rPr>
          <w:t>6</w:t>
        </w:r>
      </w:fldSimple>
      <w:bookmarkEnd w:id="142"/>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3" w:name="_Ref39975942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9</w:t>
        </w:r>
      </w:fldSimple>
      <w:bookmarkEnd w:id="143"/>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6E589185"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r w:rsidR="00210847">
              <w:rPr>
                <w:color w:val="000000"/>
                <w:szCs w:val="22"/>
              </w:rPr>
              <w:t>1.</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02485791"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w:t>
            </w:r>
            <w:r w:rsidR="00210847" w:rsidRPr="00EC37E0">
              <w:rPr>
                <w:szCs w:val="22"/>
              </w:rPr>
              <w:t>course</w:t>
            </w:r>
            <w:r w:rsidRPr="00EC37E0">
              <w:rPr>
                <w:szCs w:val="22"/>
              </w:rPr>
              <w:t xml:space="preserv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4" w:name="_Toc421523406"/>
      <w:bookmarkStart w:id="145" w:name="_Toc429574501"/>
      <w:r>
        <w:t xml:space="preserve">Test Mechanism </w:t>
      </w:r>
      <w:r w:rsidRPr="00364E15">
        <w:t>Data</w:t>
      </w:r>
      <w:r>
        <w:t xml:space="preserve"> Models</w:t>
      </w:r>
      <w:bookmarkEnd w:id="144"/>
      <w:bookmarkEnd w:id="145"/>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6" w:name="_Ref399763149"/>
      <w:r w:rsidRPr="00EC37E0">
        <w:t xml:space="preserve">Figure </w:t>
      </w:r>
      <w:fldSimple w:instr=" STYLEREF 1 \s ">
        <w:r w:rsidR="003700F4">
          <w:rPr>
            <w:noProof/>
          </w:rPr>
          <w:t>3</w:t>
        </w:r>
      </w:fldSimple>
      <w:r w:rsidRPr="00EC37E0">
        <w:noBreakHyphen/>
      </w:r>
      <w:fldSimple w:instr=" SEQ Figure \* ARABIC \s 1 ">
        <w:r w:rsidR="003700F4">
          <w:rPr>
            <w:noProof/>
          </w:rPr>
          <w:t>7</w:t>
        </w:r>
      </w:fldSimple>
      <w:bookmarkEnd w:id="146"/>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7" w:name="_Toc421523407"/>
      <w:bookmarkStart w:id="148" w:name="_Toc429574502"/>
      <w:r w:rsidRPr="001C396C">
        <w:t>Generic</w:t>
      </w:r>
      <w:r>
        <w:t xml:space="preserve"> </w:t>
      </w:r>
      <w:r w:rsidRPr="001C396C">
        <w:t>Test</w:t>
      </w:r>
      <w:r>
        <w:t xml:space="preserve"> </w:t>
      </w:r>
      <w:r w:rsidRPr="00364E15">
        <w:t>Mechanism</w:t>
      </w:r>
      <w:r>
        <w:t xml:space="preserve"> Data Model v1.2</w:t>
      </w:r>
      <w:bookmarkEnd w:id="147"/>
      <w:bookmarkEnd w:id="148"/>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961CBD">
      <w:pPr>
        <w:pStyle w:val="Heading4"/>
      </w:pPr>
      <w:bookmarkStart w:id="149" w:name="_Toc421523408"/>
      <w:bookmarkStart w:id="150" w:name="_Toc429574503"/>
      <w:r w:rsidRPr="00EC37E0">
        <w:t>GenericTestMechanismType Class</w:t>
      </w:r>
      <w:bookmarkEnd w:id="149"/>
      <w:bookmarkEnd w:id="150"/>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1" w:name="_Ref397088825"/>
      <w:r w:rsidRPr="00EC37E0">
        <w:t xml:space="preserve">Figure </w:t>
      </w:r>
      <w:fldSimple w:instr=" STYLEREF 1 \s ">
        <w:r w:rsidR="003700F4">
          <w:rPr>
            <w:noProof/>
          </w:rPr>
          <w:t>3</w:t>
        </w:r>
      </w:fldSimple>
      <w:r w:rsidRPr="00EC37E0">
        <w:noBreakHyphen/>
      </w:r>
      <w:fldSimple w:instr=" SEQ Figure \* ARABIC \s 1 ">
        <w:r w:rsidR="003700F4">
          <w:rPr>
            <w:noProof/>
          </w:rPr>
          <w:t>8</w:t>
        </w:r>
      </w:fldSimple>
      <w:bookmarkEnd w:id="151"/>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2" w:name="_Ref397088870"/>
      <w:r w:rsidRPr="00EC37E0">
        <w:t xml:space="preserve">Table </w:t>
      </w:r>
      <w:fldSimple w:instr=" STYLEREF 1 \s ">
        <w:r w:rsidR="003700F4">
          <w:rPr>
            <w:noProof/>
          </w:rPr>
          <w:t>3</w:t>
        </w:r>
      </w:fldSimple>
      <w:r w:rsidRPr="00EC37E0">
        <w:noBreakHyphen/>
      </w:r>
      <w:fldSimple w:instr=" SEQ Table \* ARABIC \s 1 ">
        <w:r w:rsidR="003700F4">
          <w:rPr>
            <w:noProof/>
          </w:rPr>
          <w:t>10</w:t>
        </w:r>
      </w:fldSimple>
      <w:bookmarkEnd w:id="152"/>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4A0E3186" w:rsidR="00364E15" w:rsidRPr="00EC37E0" w:rsidRDefault="00364E15" w:rsidP="00D2789A">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r w:rsidR="00E54BC8" w:rsidRPr="00EC37E0">
              <w:rPr>
                <w:szCs w:val="22"/>
              </w:rPr>
              <w:t xml:space="preserve"> </w:t>
            </w:r>
            <w:r w:rsidR="00E54BC8">
              <w:rPr>
                <w:szCs w:val="22"/>
              </w:rPr>
              <w:t xml:space="preserve"> </w:t>
            </w:r>
            <w:r w:rsidR="00E54BC8" w:rsidRPr="00EC37E0">
              <w:rPr>
                <w:szCs w:val="22"/>
              </w:rPr>
              <w:t xml:space="preserve">Any length is permitted.  Optional formatting is supported via the </w:t>
            </w:r>
            <w:r w:rsidR="00E54BC8" w:rsidRPr="00EC37E0">
              <w:rPr>
                <w:rFonts w:ascii="Courier New" w:hAnsi="Courier New" w:cs="Courier New"/>
                <w:szCs w:val="22"/>
              </w:rPr>
              <w:t>structuring_format</w:t>
            </w:r>
            <w:r w:rsidR="00E54BC8" w:rsidRPr="00EC37E0">
              <w:rPr>
                <w:szCs w:val="22"/>
              </w:rPr>
              <w:t xml:space="preserve"> property of the </w:t>
            </w:r>
            <w:r w:rsidR="00E54BC8" w:rsidRPr="00EC37E0">
              <w:rPr>
                <w:rFonts w:ascii="Courier New" w:hAnsi="Courier New" w:cs="Courier New"/>
                <w:szCs w:val="22"/>
              </w:rPr>
              <w:t>StructuredTextType</w:t>
            </w:r>
            <w:r w:rsidR="00E54BC8" w:rsidRPr="00EC37E0">
              <w:rPr>
                <w:szCs w:val="22"/>
              </w:rPr>
              <w:t xml:space="preserve"> </w:t>
            </w:r>
            <w:r w:rsidR="00D2789A">
              <w:rPr>
                <w:szCs w:val="22"/>
              </w:rPr>
              <w:t>data type</w:t>
            </w:r>
            <w:r w:rsidR="00E54BC8" w:rsidRPr="00EC37E0">
              <w:rPr>
                <w:szCs w:val="22"/>
              </w:rPr>
              <w:t>.</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3" w:name="_Toc421523409"/>
      <w:bookmarkStart w:id="154" w:name="_Toc429574504"/>
      <w:bookmarkStart w:id="155" w:name="_Toc398242044"/>
      <w:r>
        <w:lastRenderedPageBreak/>
        <w:t xml:space="preserve">OpenIOC Test Mechanism Data </w:t>
      </w:r>
      <w:r w:rsidRPr="00364E15">
        <w:t>Model</w:t>
      </w:r>
      <w:r>
        <w:t xml:space="preserve"> v1.2</w:t>
      </w:r>
      <w:bookmarkEnd w:id="153"/>
      <w:bookmarkEnd w:id="154"/>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961CBD">
      <w:pPr>
        <w:pStyle w:val="Heading4"/>
      </w:pPr>
      <w:bookmarkStart w:id="156" w:name="_Toc421523410"/>
      <w:bookmarkStart w:id="157" w:name="_Toc429574505"/>
      <w:r w:rsidRPr="00EC37E0">
        <w:t>OpenIOC2010TestMechanismType Class</w:t>
      </w:r>
      <w:bookmarkEnd w:id="155"/>
      <w:bookmarkEnd w:id="156"/>
      <w:bookmarkEnd w:id="157"/>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8" w:name="_Ref418858510"/>
      <w:r w:rsidRPr="00EC37E0">
        <w:t xml:space="preserve">Figure </w:t>
      </w:r>
      <w:fldSimple w:instr=" STYLEREF 1 \s ">
        <w:r w:rsidR="003700F4">
          <w:rPr>
            <w:noProof/>
          </w:rPr>
          <w:t>3</w:t>
        </w:r>
      </w:fldSimple>
      <w:r w:rsidRPr="00EC37E0">
        <w:noBreakHyphen/>
      </w:r>
      <w:fldSimple w:instr=" SEQ Figure \* ARABIC \s 1 ">
        <w:r w:rsidR="003700F4">
          <w:rPr>
            <w:noProof/>
          </w:rPr>
          <w:t>9</w:t>
        </w:r>
      </w:fldSimple>
      <w:bookmarkEnd w:id="158"/>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59" w:name="_Ref397088055"/>
      <w:r w:rsidRPr="00EC37E0">
        <w:t xml:space="preserve">Table </w:t>
      </w:r>
      <w:fldSimple w:instr=" STYLEREF 1 \s ">
        <w:r w:rsidR="003700F4">
          <w:rPr>
            <w:noProof/>
          </w:rPr>
          <w:t>3</w:t>
        </w:r>
      </w:fldSimple>
      <w:r w:rsidRPr="00EC37E0">
        <w:noBreakHyphen/>
      </w:r>
      <w:fldSimple w:instr=" SEQ Table \* ARABIC \s 1 ">
        <w:r w:rsidR="003700F4">
          <w:rPr>
            <w:noProof/>
          </w:rPr>
          <w:t>11</w:t>
        </w:r>
      </w:fldSimple>
      <w:bookmarkEnd w:id="159"/>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0" w:name="_Toc421523411"/>
      <w:bookmarkStart w:id="161" w:name="_Toc429574506"/>
      <w:bookmarkStart w:id="162" w:name="_Toc398242045"/>
      <w:r>
        <w:lastRenderedPageBreak/>
        <w:t>OVAL Test Mechanism Data Model v1.2</w:t>
      </w:r>
      <w:bookmarkEnd w:id="160"/>
      <w:bookmarkEnd w:id="161"/>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961CBD">
      <w:pPr>
        <w:pStyle w:val="Heading4"/>
      </w:pPr>
      <w:bookmarkStart w:id="163" w:name="_Toc421523412"/>
      <w:bookmarkStart w:id="164" w:name="_Toc429574507"/>
      <w:r w:rsidRPr="00EC37E0">
        <w:t>OVAL5.10TestMechanismType Class</w:t>
      </w:r>
      <w:bookmarkEnd w:id="162"/>
      <w:bookmarkEnd w:id="163"/>
      <w:bookmarkEnd w:id="164"/>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5" w:name="_Ref418858783"/>
      <w:r w:rsidRPr="00EC37E0">
        <w:t xml:space="preserve">Figure </w:t>
      </w:r>
      <w:fldSimple w:instr=" STYLEREF 1 \s ">
        <w:r w:rsidR="003700F4">
          <w:rPr>
            <w:noProof/>
          </w:rPr>
          <w:t>3</w:t>
        </w:r>
      </w:fldSimple>
      <w:r w:rsidRPr="00EC37E0">
        <w:noBreakHyphen/>
      </w:r>
      <w:fldSimple w:instr=" SEQ Figure \* ARABIC \s 1 ">
        <w:r w:rsidR="003700F4">
          <w:rPr>
            <w:noProof/>
          </w:rPr>
          <w:t>10</w:t>
        </w:r>
      </w:fldSimple>
      <w:bookmarkEnd w:id="165"/>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6" w:name="_Ref397090187"/>
      <w:r w:rsidRPr="00EC37E0">
        <w:t xml:space="preserve">Table </w:t>
      </w:r>
      <w:fldSimple w:instr=" STYLEREF 1 \s ">
        <w:r w:rsidR="003700F4">
          <w:rPr>
            <w:noProof/>
          </w:rPr>
          <w:t>3</w:t>
        </w:r>
      </w:fldSimple>
      <w:r w:rsidRPr="00EC37E0">
        <w:noBreakHyphen/>
      </w:r>
      <w:fldSimple w:instr=" SEQ Table \* ARABIC \s 1 ">
        <w:r w:rsidR="003700F4">
          <w:rPr>
            <w:noProof/>
          </w:rPr>
          <w:t>12</w:t>
        </w:r>
      </w:fldSimple>
      <w:bookmarkEnd w:id="166"/>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7" w:name="_Toc421523413"/>
      <w:bookmarkStart w:id="168" w:name="_Toc429574508"/>
      <w:bookmarkStart w:id="169" w:name="_Ref397690838"/>
      <w:bookmarkStart w:id="170" w:name="_Toc398242046"/>
      <w:r>
        <w:lastRenderedPageBreak/>
        <w:t xml:space="preserve">Snort Test Mechanism </w:t>
      </w:r>
      <w:r w:rsidRPr="00364E15">
        <w:t>Data</w:t>
      </w:r>
      <w:r>
        <w:t xml:space="preserve"> Model v1.2</w:t>
      </w:r>
      <w:bookmarkEnd w:id="167"/>
      <w:bookmarkEnd w:id="168"/>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961CBD">
      <w:pPr>
        <w:pStyle w:val="Heading4"/>
      </w:pPr>
      <w:bookmarkStart w:id="171" w:name="_Toc421523414"/>
      <w:bookmarkStart w:id="172" w:name="_Toc429574509"/>
      <w:r w:rsidRPr="00EC37E0">
        <w:t>SnortTestMechanismType Class</w:t>
      </w:r>
      <w:bookmarkEnd w:id="169"/>
      <w:bookmarkEnd w:id="170"/>
      <w:bookmarkEnd w:id="171"/>
      <w:bookmarkEnd w:id="172"/>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3" w:name="_Ref397247017"/>
      <w:r w:rsidRPr="00EC37E0">
        <w:t xml:space="preserve">Figure </w:t>
      </w:r>
      <w:fldSimple w:instr=" STYLEREF 1 \s ">
        <w:r w:rsidR="003700F4">
          <w:rPr>
            <w:noProof/>
          </w:rPr>
          <w:t>3</w:t>
        </w:r>
      </w:fldSimple>
      <w:r w:rsidRPr="00EC37E0">
        <w:noBreakHyphen/>
      </w:r>
      <w:fldSimple w:instr=" SEQ Figure \* ARABIC \s 1 ">
        <w:r w:rsidR="003700F4">
          <w:rPr>
            <w:noProof/>
          </w:rPr>
          <w:t>11</w:t>
        </w:r>
      </w:fldSimple>
      <w:bookmarkEnd w:id="173"/>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4" w:name="_Ref397247113"/>
      <w:r w:rsidRPr="00EC37E0">
        <w:t xml:space="preserve">Table </w:t>
      </w:r>
      <w:fldSimple w:instr=" STYLEREF 1 \s ">
        <w:r w:rsidR="003700F4">
          <w:rPr>
            <w:noProof/>
          </w:rPr>
          <w:t>3</w:t>
        </w:r>
      </w:fldSimple>
      <w:r w:rsidRPr="00EC37E0">
        <w:noBreakHyphen/>
      </w:r>
      <w:fldSimple w:instr=" SEQ Table \* ARABIC \s 1 ">
        <w:r w:rsidR="003700F4">
          <w:rPr>
            <w:noProof/>
          </w:rPr>
          <w:t>13</w:t>
        </w:r>
      </w:fldSimple>
      <w:bookmarkEnd w:id="174"/>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5" w:name="_Toc421523415"/>
      <w:bookmarkStart w:id="176" w:name="_Toc429574510"/>
      <w:bookmarkStart w:id="177" w:name="_Ref397081329"/>
      <w:bookmarkStart w:id="178" w:name="_Toc398242047"/>
      <w:r>
        <w:t xml:space="preserve">Yara Test Mechanism Data </w:t>
      </w:r>
      <w:r w:rsidRPr="00364E15">
        <w:t>Model</w:t>
      </w:r>
      <w:r>
        <w:t xml:space="preserve"> v1.2</w:t>
      </w:r>
      <w:bookmarkEnd w:id="175"/>
      <w:bookmarkEnd w:id="176"/>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961CBD">
      <w:pPr>
        <w:pStyle w:val="Heading4"/>
      </w:pPr>
      <w:bookmarkStart w:id="179" w:name="_Toc421523416"/>
      <w:bookmarkStart w:id="180" w:name="_Toc429574511"/>
      <w:r w:rsidRPr="00EC37E0">
        <w:t>YaraTestMechanismType Class</w:t>
      </w:r>
      <w:bookmarkEnd w:id="177"/>
      <w:bookmarkEnd w:id="178"/>
      <w:bookmarkEnd w:id="179"/>
      <w:bookmarkEnd w:id="180"/>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1" w:name="_Ref398239809"/>
      <w:r w:rsidRPr="00EC37E0">
        <w:t xml:space="preserve">Figure </w:t>
      </w:r>
      <w:fldSimple w:instr=" STYLEREF 1 \s ">
        <w:r w:rsidR="003700F4">
          <w:rPr>
            <w:noProof/>
          </w:rPr>
          <w:t>3</w:t>
        </w:r>
      </w:fldSimple>
      <w:r w:rsidRPr="00EC37E0">
        <w:noBreakHyphen/>
      </w:r>
      <w:fldSimple w:instr=" SEQ Figure \* ARABIC \s 1 ">
        <w:r w:rsidR="003700F4">
          <w:rPr>
            <w:noProof/>
          </w:rPr>
          <w:t>12</w:t>
        </w:r>
      </w:fldSimple>
      <w:bookmarkEnd w:id="181"/>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2" w:name="_Ref397249081"/>
      <w:r w:rsidRPr="00EC37E0">
        <w:t xml:space="preserve">Table </w:t>
      </w:r>
      <w:fldSimple w:instr=" STYLEREF 1 \s ">
        <w:r w:rsidR="003700F4">
          <w:rPr>
            <w:noProof/>
          </w:rPr>
          <w:t>3</w:t>
        </w:r>
      </w:fldSimple>
      <w:r w:rsidRPr="00EC37E0">
        <w:noBreakHyphen/>
      </w:r>
      <w:fldSimple w:instr=" SEQ Table \* ARABIC \s 1 ">
        <w:r w:rsidR="003700F4">
          <w:rPr>
            <w:noProof/>
          </w:rPr>
          <w:t>14</w:t>
        </w:r>
      </w:fldSimple>
      <w:bookmarkEnd w:id="182"/>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3" w:name="_Ref399749177"/>
      <w:bookmarkStart w:id="184" w:name="_Toc421523417"/>
      <w:bookmarkStart w:id="185" w:name="_Toc429574512"/>
      <w:r>
        <w:t>Vulnerabilities: STIX-CVRF Data Model v1.2</w:t>
      </w:r>
      <w:bookmarkEnd w:id="183"/>
      <w:bookmarkEnd w:id="184"/>
      <w:bookmarkEnd w:id="185"/>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6" w:name="_Toc421523418"/>
      <w:bookmarkStart w:id="187" w:name="_Toc429574513"/>
      <w:r>
        <w:t>CVRF1.</w:t>
      </w:r>
      <w:r w:rsidRPr="00364E15">
        <w:t>1InstanceType</w:t>
      </w:r>
      <w:r>
        <w:t xml:space="preserve"> Class</w:t>
      </w:r>
      <w:bookmarkEnd w:id="186"/>
      <w:bookmarkEnd w:id="187"/>
    </w:p>
    <w:p w14:paraId="1BF6468A" w14:textId="2C540961"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w:t>
      </w:r>
      <w:bookmarkStart w:id="188" w:name="_GoBack"/>
      <w:bookmarkEnd w:id="188"/>
      <w:r>
        <w:t xml:space="preserv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9" w:name="_Ref418513118"/>
      <w:r w:rsidRPr="00EC37E0">
        <w:t xml:space="preserve">Figure </w:t>
      </w:r>
      <w:fldSimple w:instr=" STYLEREF 1 \s ">
        <w:r w:rsidR="003700F4">
          <w:rPr>
            <w:noProof/>
          </w:rPr>
          <w:t>3</w:t>
        </w:r>
      </w:fldSimple>
      <w:r w:rsidRPr="00EC37E0">
        <w:noBreakHyphen/>
      </w:r>
      <w:fldSimple w:instr=" SEQ Figure \* ARABIC \s 1 ">
        <w:r w:rsidR="003700F4">
          <w:rPr>
            <w:noProof/>
          </w:rPr>
          <w:t>13</w:t>
        </w:r>
      </w:fldSimple>
      <w:bookmarkEnd w:id="18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0" w:name="_Ref399760565"/>
      <w:r w:rsidRPr="00EC37E0">
        <w:t xml:space="preserve">Table </w:t>
      </w:r>
      <w:fldSimple w:instr=" STYLEREF 1 \s ">
        <w:r w:rsidR="003700F4">
          <w:rPr>
            <w:noProof/>
          </w:rPr>
          <w:t>3</w:t>
        </w:r>
      </w:fldSimple>
      <w:r w:rsidRPr="00EC37E0">
        <w:noBreakHyphen/>
      </w:r>
      <w:fldSimple w:instr=" SEQ Table \* ARABIC \s 1 ">
        <w:r w:rsidR="003700F4">
          <w:rPr>
            <w:noProof/>
          </w:rPr>
          <w:t>15</w:t>
        </w:r>
      </w:fldSimple>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1" w:name="_Ref428961807"/>
      <w:bookmarkStart w:id="192" w:name="_Toc429574514"/>
      <w:r w:rsidRPr="00FD22AC">
        <w:lastRenderedPageBreak/>
        <w:t>Conformance</w:t>
      </w:r>
      <w:bookmarkEnd w:id="84"/>
      <w:bookmarkEnd w:id="191"/>
      <w:bookmarkEnd w:id="192"/>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23F7A">
        <w:t>.</w:t>
      </w:r>
    </w:p>
    <w:p w14:paraId="4C2BDEB5" w14:textId="77777777" w:rsidR="0052099F" w:rsidRDefault="00B80CDB" w:rsidP="00CE1F32">
      <w:pPr>
        <w:pStyle w:val="AppendixHeading1"/>
      </w:pPr>
      <w:bookmarkStart w:id="193" w:name="_Toc85472897"/>
      <w:bookmarkStart w:id="194" w:name="_Toc287332012"/>
      <w:bookmarkStart w:id="195" w:name="_Toc429574515"/>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2957451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210847" w:rsidRDefault="00210847" w:rsidP="008C100C">
      <w:r>
        <w:separator/>
      </w:r>
    </w:p>
    <w:p w14:paraId="7A73F224" w14:textId="77777777" w:rsidR="00210847" w:rsidRDefault="00210847" w:rsidP="008C100C"/>
    <w:p w14:paraId="4D1D4E3B" w14:textId="77777777" w:rsidR="00210847" w:rsidRDefault="00210847" w:rsidP="008C100C"/>
    <w:p w14:paraId="784F1C40" w14:textId="77777777" w:rsidR="00210847" w:rsidRDefault="00210847" w:rsidP="008C100C"/>
    <w:p w14:paraId="0DFBB5E5" w14:textId="77777777" w:rsidR="00210847" w:rsidRDefault="00210847" w:rsidP="008C100C"/>
    <w:p w14:paraId="0C7DC260" w14:textId="77777777" w:rsidR="00210847" w:rsidRDefault="00210847" w:rsidP="008C100C"/>
    <w:p w14:paraId="4F96887C" w14:textId="77777777" w:rsidR="00210847" w:rsidRDefault="00210847" w:rsidP="008C100C"/>
  </w:endnote>
  <w:endnote w:type="continuationSeparator" w:id="0">
    <w:p w14:paraId="35E2E705" w14:textId="77777777" w:rsidR="00210847" w:rsidRDefault="00210847" w:rsidP="008C100C">
      <w:r>
        <w:continuationSeparator/>
      </w:r>
    </w:p>
    <w:p w14:paraId="5CC57811" w14:textId="77777777" w:rsidR="00210847" w:rsidRDefault="00210847" w:rsidP="008C100C"/>
    <w:p w14:paraId="1E9C086F" w14:textId="77777777" w:rsidR="00210847" w:rsidRDefault="00210847" w:rsidP="008C100C"/>
    <w:p w14:paraId="62FC3F26" w14:textId="77777777" w:rsidR="00210847" w:rsidRDefault="00210847" w:rsidP="008C100C"/>
    <w:p w14:paraId="020F70D2" w14:textId="77777777" w:rsidR="00210847" w:rsidRDefault="00210847" w:rsidP="008C100C"/>
    <w:p w14:paraId="2567DDDD" w14:textId="77777777" w:rsidR="00210847" w:rsidRDefault="00210847" w:rsidP="008C100C"/>
    <w:p w14:paraId="1CB73C42" w14:textId="77777777" w:rsidR="00210847" w:rsidRDefault="00210847" w:rsidP="008C100C"/>
  </w:endnote>
  <w:endnote w:id="1">
    <w:p w14:paraId="0CC2D162" w14:textId="77777777" w:rsidR="00210847" w:rsidRDefault="00210847">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210847" w:rsidRDefault="00210847">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210847" w:rsidRDefault="00210847">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210847" w:rsidRPr="00195F88" w:rsidRDefault="00210847"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210847" w:rsidRPr="00195F88" w:rsidRDefault="002108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C2436">
      <w:rPr>
        <w:rStyle w:val="PageNumber"/>
        <w:noProof/>
        <w:sz w:val="16"/>
        <w:szCs w:val="16"/>
      </w:rPr>
      <w:t>3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C2436">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210847" w:rsidRDefault="00210847" w:rsidP="008C100C">
      <w:r>
        <w:separator/>
      </w:r>
    </w:p>
    <w:p w14:paraId="4DE5EF70" w14:textId="77777777" w:rsidR="00210847" w:rsidRDefault="00210847" w:rsidP="008C100C"/>
  </w:footnote>
  <w:footnote w:type="continuationSeparator" w:id="0">
    <w:p w14:paraId="18F1F670" w14:textId="77777777" w:rsidR="00210847" w:rsidRDefault="00210847" w:rsidP="008C100C">
      <w:r>
        <w:continuationSeparator/>
      </w:r>
    </w:p>
    <w:p w14:paraId="1587F331" w14:textId="77777777" w:rsidR="00210847" w:rsidRDefault="002108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10847"/>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5F7EBF"/>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2436"/>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2789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54BC8"/>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FF63FB"/>
    <w:pPr>
      <w:numPr>
        <w:ilvl w:val="2"/>
      </w:numPr>
      <w:outlineLvl w:val="2"/>
    </w:pPr>
    <w:rPr>
      <w:bCs/>
      <w:sz w:val="26"/>
      <w:szCs w:val="26"/>
    </w:rPr>
  </w:style>
  <w:style w:type="paragraph" w:styleId="Heading4">
    <w:name w:val="heading 4"/>
    <w:aliases w:val="H4"/>
    <w:basedOn w:val="Heading3"/>
    <w:next w:val="Normal"/>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5490D-0A16-4849-8697-DB9E0980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253</TotalTime>
  <Pages>35</Pages>
  <Words>7103</Words>
  <Characters>52236</Characters>
  <Application>Microsoft Office Word</Application>
  <DocSecurity>0</DocSecurity>
  <Lines>435</Lines>
  <Paragraphs>118</Paragraphs>
  <ScaleCrop>false</ScaleCrop>
  <HeadingPairs>
    <vt:vector size="2" baseType="variant">
      <vt:variant>
        <vt:lpstr>Title</vt:lpstr>
      </vt:variant>
      <vt:variant>
        <vt:i4>1</vt:i4>
      </vt:variant>
    </vt:vector>
  </HeadingPairs>
  <TitlesOfParts>
    <vt:vector size="1" baseType="lpstr">
      <vt:lpstr>STIX Version 1.2.1 Part 12: Default Extensions</vt:lpstr>
    </vt:vector>
  </TitlesOfParts>
  <Company/>
  <LinksUpToDate>false</LinksUpToDate>
  <CharactersWithSpaces>592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Piazza, Rich</cp:lastModifiedBy>
  <cp:revision>46</cp:revision>
  <cp:lastPrinted>2011-08-05T16:21:00Z</cp:lastPrinted>
  <dcterms:created xsi:type="dcterms:W3CDTF">2015-08-03T15:28:00Z</dcterms:created>
  <dcterms:modified xsi:type="dcterms:W3CDTF">2016-02-2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